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B5516" w14:textId="77777777" w:rsidR="00F0269D" w:rsidRDefault="0077379C">
      <w:pPr>
        <w:spacing w:after="0" w:line="259" w:lineRule="auto"/>
        <w:ind w:left="0" w:right="45" w:firstLine="0"/>
        <w:jc w:val="center"/>
      </w:pPr>
      <w:r>
        <w:rPr>
          <w:color w:val="2E74B5"/>
          <w:sz w:val="40"/>
        </w:rPr>
        <w:t xml:space="preserve">Usability Guide </w:t>
      </w:r>
    </w:p>
    <w:p w14:paraId="30DBEABC" w14:textId="77777777" w:rsidR="00F0269D" w:rsidRDefault="0077379C">
      <w:pPr>
        <w:spacing w:after="335" w:line="259" w:lineRule="auto"/>
        <w:ind w:left="0" w:firstLine="0"/>
      </w:pPr>
      <w:r>
        <w:t xml:space="preserve"> </w:t>
      </w:r>
    </w:p>
    <w:p w14:paraId="7FC8FB8B" w14:textId="77777777" w:rsidR="008561CF" w:rsidRDefault="008561CF">
      <w:pPr>
        <w:spacing w:after="335" w:line="259" w:lineRule="auto"/>
        <w:ind w:left="0" w:firstLine="0"/>
      </w:pPr>
    </w:p>
    <w:p w14:paraId="5C670E1D" w14:textId="77777777" w:rsidR="008561CF" w:rsidRDefault="008561CF">
      <w:pPr>
        <w:spacing w:after="335" w:line="259" w:lineRule="auto"/>
        <w:ind w:left="0" w:firstLine="0"/>
      </w:pPr>
    </w:p>
    <w:p w14:paraId="789549DF" w14:textId="77777777" w:rsidR="008561CF" w:rsidRDefault="008561CF">
      <w:pPr>
        <w:spacing w:after="335" w:line="259" w:lineRule="auto"/>
        <w:ind w:left="0" w:firstLine="0"/>
      </w:pPr>
    </w:p>
    <w:p w14:paraId="123FD9F7" w14:textId="77777777" w:rsidR="008561CF" w:rsidRDefault="008561CF">
      <w:pPr>
        <w:spacing w:after="335" w:line="259" w:lineRule="auto"/>
        <w:ind w:left="0" w:firstLine="0"/>
      </w:pPr>
      <w:bookmarkStart w:id="0" w:name="_GoBack"/>
      <w:bookmarkEnd w:id="0"/>
    </w:p>
    <w:sdt>
      <w:sdtPr>
        <w:id w:val="-99980068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22"/>
          <w:lang w:val="en-CA" w:eastAsia="en-CA"/>
        </w:rPr>
      </w:sdtEndPr>
      <w:sdtContent>
        <w:p w14:paraId="36998636" w14:textId="77777777" w:rsidR="008561CF" w:rsidRDefault="008561CF">
          <w:pPr>
            <w:pStyle w:val="TOCHeading"/>
          </w:pPr>
          <w:r>
            <w:t>Contents</w:t>
          </w:r>
        </w:p>
        <w:p w14:paraId="3ABEA946" w14:textId="1F9AA7A3" w:rsidR="008561CF" w:rsidRDefault="008561CF">
          <w:pPr>
            <w:pStyle w:val="TOC1"/>
            <w:tabs>
              <w:tab w:val="right" w:leader="dot" w:pos="940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949041" w:history="1">
            <w:r w:rsidRPr="00112371">
              <w:rPr>
                <w:rStyle w:val="Hyperlink"/>
                <w:noProof/>
              </w:rPr>
              <w:t>Sit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AC3C" w14:textId="7BFDE691" w:rsidR="008561CF" w:rsidRDefault="008561CF">
          <w:pPr>
            <w:pStyle w:val="TOC2"/>
            <w:tabs>
              <w:tab w:val="right" w:leader="dot" w:pos="9401"/>
            </w:tabs>
            <w:rPr>
              <w:noProof/>
            </w:rPr>
          </w:pPr>
          <w:hyperlink w:anchor="_Toc484949042" w:history="1">
            <w:r w:rsidRPr="00112371">
              <w:rPr>
                <w:rStyle w:val="Hyperlink"/>
                <w:noProof/>
              </w:rPr>
              <w:t>Navigation using dropdow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4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506A" w14:textId="05843202" w:rsidR="008561CF" w:rsidRDefault="008561CF">
          <w:pPr>
            <w:pStyle w:val="TOC1"/>
            <w:tabs>
              <w:tab w:val="right" w:leader="dot" w:pos="9401"/>
            </w:tabs>
            <w:rPr>
              <w:noProof/>
            </w:rPr>
          </w:pPr>
          <w:hyperlink w:anchor="_Toc484949043" w:history="1">
            <w:r w:rsidRPr="00112371">
              <w:rPr>
                <w:rStyle w:val="Hyperlink"/>
                <w:noProof/>
              </w:rPr>
              <w:t>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CB74" w14:textId="16359914" w:rsidR="008561CF" w:rsidRDefault="008561CF">
          <w:pPr>
            <w:pStyle w:val="TOC2"/>
            <w:tabs>
              <w:tab w:val="right" w:leader="dot" w:pos="9401"/>
            </w:tabs>
            <w:rPr>
              <w:noProof/>
            </w:rPr>
          </w:pPr>
          <w:hyperlink w:anchor="_Toc484949044" w:history="1">
            <w:r w:rsidRPr="00112371">
              <w:rPr>
                <w:rStyle w:val="Hyperlink"/>
                <w:noProof/>
              </w:rPr>
              <w:t xml:space="preserve"> Adding items to your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C58E" w14:textId="6D61750C" w:rsidR="008561CF" w:rsidRDefault="008561CF">
          <w:pPr>
            <w:pStyle w:val="TOC2"/>
            <w:tabs>
              <w:tab w:val="right" w:leader="dot" w:pos="9401"/>
            </w:tabs>
            <w:rPr>
              <w:noProof/>
            </w:rPr>
          </w:pPr>
          <w:hyperlink w:anchor="_Toc484949045" w:history="1">
            <w:r w:rsidRPr="00112371">
              <w:rPr>
                <w:rStyle w:val="Hyperlink"/>
                <w:noProof/>
              </w:rPr>
              <w:t>Navigating your 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BD11" w14:textId="3E88A37A" w:rsidR="008561CF" w:rsidRDefault="008561CF">
          <w:pPr>
            <w:pStyle w:val="TOC2"/>
            <w:tabs>
              <w:tab w:val="right" w:leader="dot" w:pos="9401"/>
            </w:tabs>
            <w:rPr>
              <w:noProof/>
            </w:rPr>
          </w:pPr>
          <w:hyperlink w:anchor="_Toc484949046" w:history="1">
            <w:r w:rsidRPr="00112371">
              <w:rPr>
                <w:rStyle w:val="Hyperlink"/>
                <w:noProof/>
              </w:rPr>
              <w:t>Checkou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15E8" w14:textId="77777777" w:rsidR="008561CF" w:rsidRDefault="008561CF">
          <w:r>
            <w:rPr>
              <w:b/>
              <w:bCs/>
              <w:noProof/>
            </w:rPr>
            <w:fldChar w:fldCharType="end"/>
          </w:r>
        </w:p>
      </w:sdtContent>
    </w:sdt>
    <w:p w14:paraId="62C0523A" w14:textId="77777777" w:rsidR="008561CF" w:rsidRDefault="008561CF">
      <w:pPr>
        <w:spacing w:after="335" w:line="259" w:lineRule="auto"/>
        <w:ind w:left="0" w:firstLine="0"/>
      </w:pPr>
    </w:p>
    <w:p w14:paraId="071F58F6" w14:textId="77777777" w:rsidR="008561CF" w:rsidRDefault="008561CF" w:rsidP="008561CF">
      <w:pPr>
        <w:spacing w:after="160" w:line="259" w:lineRule="auto"/>
        <w:ind w:left="0" w:firstLine="0"/>
      </w:pPr>
      <w:r>
        <w:br w:type="page"/>
      </w:r>
    </w:p>
    <w:p w14:paraId="58A47955" w14:textId="77777777" w:rsidR="00F0269D" w:rsidRDefault="0077379C">
      <w:pPr>
        <w:pStyle w:val="Heading1"/>
        <w:ind w:left="-5"/>
      </w:pPr>
      <w:bookmarkStart w:id="1" w:name="_Toc484949041"/>
      <w:r>
        <w:lastRenderedPageBreak/>
        <w:t>Site Navigation</w:t>
      </w:r>
      <w:bookmarkEnd w:id="1"/>
      <w:r>
        <w:t xml:space="preserve"> </w:t>
      </w:r>
    </w:p>
    <w:p w14:paraId="38CF92E9" w14:textId="77777777" w:rsidR="00F0269D" w:rsidRDefault="0077379C">
      <w:pPr>
        <w:spacing w:after="0" w:line="259" w:lineRule="auto"/>
        <w:ind w:left="90" w:right="-39" w:firstLine="0"/>
      </w:pPr>
      <w:r>
        <w:rPr>
          <w:noProof/>
        </w:rPr>
        <w:drawing>
          <wp:inline distT="0" distB="0" distL="0" distR="0" wp14:anchorId="72369E32" wp14:editId="345FCC3E">
            <wp:extent cx="5943600" cy="1522730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D71B" w14:textId="77777777" w:rsidR="00F0269D" w:rsidRDefault="0077379C">
      <w:pPr>
        <w:spacing w:after="34" w:line="259" w:lineRule="auto"/>
        <w:ind w:left="720" w:firstLine="0"/>
      </w:pPr>
      <w:r>
        <w:t xml:space="preserve"> </w:t>
      </w:r>
    </w:p>
    <w:p w14:paraId="5B9FCDD8" w14:textId="77777777" w:rsidR="00F0269D" w:rsidRDefault="0077379C">
      <w:pPr>
        <w:numPr>
          <w:ilvl w:val="0"/>
          <w:numId w:val="1"/>
        </w:numPr>
        <w:ind w:hanging="360"/>
      </w:pPr>
      <w:r>
        <w:t xml:space="preserve">Product Display table </w:t>
      </w:r>
    </w:p>
    <w:p w14:paraId="1CA8C9A9" w14:textId="77777777" w:rsidR="00F0269D" w:rsidRDefault="0077379C">
      <w:pPr>
        <w:numPr>
          <w:ilvl w:val="0"/>
          <w:numId w:val="1"/>
        </w:numPr>
        <w:ind w:hanging="360"/>
      </w:pPr>
      <w:r>
        <w:t xml:space="preserve">Search Bar </w:t>
      </w:r>
    </w:p>
    <w:p w14:paraId="124D2B58" w14:textId="77777777" w:rsidR="00F0269D" w:rsidRDefault="0077379C">
      <w:pPr>
        <w:numPr>
          <w:ilvl w:val="0"/>
          <w:numId w:val="1"/>
        </w:numPr>
        <w:ind w:hanging="360"/>
      </w:pPr>
      <w:r>
        <w:t xml:space="preserve">Site navigation Dropdown </w:t>
      </w:r>
    </w:p>
    <w:p w14:paraId="3584855E" w14:textId="77777777" w:rsidR="00F0269D" w:rsidRDefault="0077379C">
      <w:pPr>
        <w:numPr>
          <w:ilvl w:val="0"/>
          <w:numId w:val="1"/>
        </w:numPr>
        <w:spacing w:after="161"/>
        <w:ind w:hanging="360"/>
      </w:pPr>
      <w:r>
        <w:t xml:space="preserve">Shopping Cart </w:t>
      </w:r>
    </w:p>
    <w:p w14:paraId="37FD3C0B" w14:textId="77777777" w:rsidR="00F0269D" w:rsidRDefault="0077379C">
      <w:pPr>
        <w:spacing w:after="160" w:line="259" w:lineRule="auto"/>
        <w:ind w:left="0" w:firstLine="0"/>
      </w:pPr>
      <w:r>
        <w:t xml:space="preserve"> </w:t>
      </w:r>
    </w:p>
    <w:p w14:paraId="08F5441F" w14:textId="77777777" w:rsidR="00F0269D" w:rsidRDefault="0077379C">
      <w:pPr>
        <w:spacing w:after="0" w:line="259" w:lineRule="auto"/>
        <w:ind w:left="0" w:firstLine="0"/>
      </w:pPr>
      <w:r>
        <w:t xml:space="preserve"> </w:t>
      </w:r>
    </w:p>
    <w:p w14:paraId="44430FBC" w14:textId="77777777" w:rsidR="00F0269D" w:rsidRDefault="0077379C">
      <w:pPr>
        <w:spacing w:after="17" w:line="259" w:lineRule="auto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 wp14:anchorId="5A2B2589" wp14:editId="444BEFC1">
                <wp:extent cx="5153406" cy="1602397"/>
                <wp:effectExtent l="0" t="0" r="9525" b="0"/>
                <wp:docPr id="1480" name="Group 1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406" cy="1602397"/>
                          <a:chOff x="-47371" y="0"/>
                          <a:chExt cx="5153406" cy="160239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035" cy="99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Rectangle 42"/>
                        <wps:cNvSpPr/>
                        <wps:spPr>
                          <a:xfrm>
                            <a:off x="0" y="212916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91C19" w14:textId="77777777" w:rsidR="00F0269D" w:rsidRDefault="0077379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497904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B2C67" w14:textId="77777777" w:rsidR="00F0269D" w:rsidRDefault="0077379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-47371" y="1378395"/>
                            <a:ext cx="1528670" cy="224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C4C66" w14:textId="77777777" w:rsidR="00F0269D" w:rsidRDefault="0077379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2E74B5"/>
                                  <w:sz w:val="26"/>
                                </w:rPr>
                                <w:t xml:space="preserve">Using the Search </w:t>
                              </w:r>
                              <w:r w:rsidR="008561CF">
                                <w:rPr>
                                  <w:color w:val="2E74B5"/>
                                  <w:sz w:val="26"/>
                                </w:rPr>
                                <w:t>b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072862" y="1323975"/>
                            <a:ext cx="584742" cy="278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2BF0E" w14:textId="77777777" w:rsidR="00F0269D" w:rsidRDefault="00F0269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912874" y="787845"/>
                            <a:ext cx="177237" cy="224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32991C" w14:textId="77777777" w:rsidR="00F0269D" w:rsidRDefault="00F0269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046224" y="787845"/>
                            <a:ext cx="49702" cy="224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25937" w14:textId="77777777" w:rsidR="00F0269D" w:rsidRDefault="0077379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2E74B5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2B2589" id="Group 1480" o:spid="_x0000_s1026" style="width:405.8pt;height:126.15pt;mso-position-horizontal-relative:char;mso-position-vertical-relative:line" coordorigin="-473" coordsize="51534,160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1060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">
                  <v:imagedata r:id="rId8" o:title=""/>
                </v:shape>
                <v:rect id="Rectangle 42" o:spid="_x0000_s1028" style="position:absolute;top:2129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0191C19" w14:textId="77777777" w:rsidR="00F0269D" w:rsidRDefault="0077379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29" style="position:absolute;top:4979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49B2C67" w14:textId="77777777" w:rsidR="00F0269D" w:rsidRDefault="0077379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30" style="position:absolute;left:-473;top:13783;width:15285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0ACC4C66" w14:textId="77777777" w:rsidR="00F0269D" w:rsidRDefault="0077379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2E74B5"/>
                            <w:sz w:val="26"/>
                          </w:rPr>
                          <w:t xml:space="preserve">Using the Search </w:t>
                        </w:r>
                        <w:r w:rsidR="008561CF">
                          <w:rPr>
                            <w:color w:val="2E74B5"/>
                            <w:sz w:val="26"/>
                          </w:rPr>
                          <w:t>bar</w:t>
                        </w:r>
                      </w:p>
                    </w:txbxContent>
                  </v:textbox>
                </v:rect>
                <v:rect id="Rectangle 45" o:spid="_x0000_s1031" style="position:absolute;left:10728;top:13239;width:5848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F42BF0E" w14:textId="77777777" w:rsidR="00F0269D" w:rsidRDefault="00F0269D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46" o:spid="_x0000_s1032" style="position:absolute;left:19128;top:7878;width:1773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7532991C" w14:textId="77777777" w:rsidR="00F0269D" w:rsidRDefault="00F0269D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47" o:spid="_x0000_s1033" style="position:absolute;left:20462;top:7878;width:497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5025937" w14:textId="77777777" w:rsidR="00F0269D" w:rsidRDefault="0077379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2E74B5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BBF7B28" w14:textId="77777777" w:rsidR="00F0269D" w:rsidRDefault="008561CF">
      <w:pPr>
        <w:spacing w:after="0"/>
        <w:ind w:left="-5"/>
      </w:pPr>
      <w:r>
        <w:t xml:space="preserve"> </w:t>
      </w:r>
      <w:r w:rsidR="0077379C">
        <w:t xml:space="preserve">Select the form and </w:t>
      </w:r>
      <w:r>
        <w:t>fill out desired query and</w:t>
      </w:r>
      <w:r w:rsidR="0077379C">
        <w:t xml:space="preserve"> click on the </w:t>
      </w:r>
      <w:r w:rsidR="0077379C">
        <w:rPr>
          <w:i/>
        </w:rPr>
        <w:t>Search</w:t>
      </w:r>
      <w:r w:rsidR="0077379C">
        <w:t xml:space="preserve"> button. All items matching your search will be returned. </w:t>
      </w:r>
    </w:p>
    <w:p w14:paraId="5BE4A1E5" w14:textId="77777777" w:rsidR="00F0269D" w:rsidRDefault="0077379C">
      <w:pPr>
        <w:spacing w:after="112" w:line="259" w:lineRule="auto"/>
        <w:ind w:left="1020" w:firstLine="0"/>
      </w:pPr>
      <w:r>
        <w:rPr>
          <w:noProof/>
        </w:rPr>
        <w:lastRenderedPageBreak/>
        <w:drawing>
          <wp:inline distT="0" distB="0" distL="0" distR="0" wp14:anchorId="3039AA0A" wp14:editId="2F3CFCD4">
            <wp:extent cx="4644390" cy="2577465"/>
            <wp:effectExtent l="0" t="0" r="0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AB66" w14:textId="77777777" w:rsidR="00F0269D" w:rsidRDefault="0077379C">
      <w:pPr>
        <w:tabs>
          <w:tab w:val="center" w:pos="720"/>
          <w:tab w:val="center" w:pos="2552"/>
        </w:tabs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  <w:r>
        <w:tab/>
      </w:r>
      <w:r>
        <w:rPr>
          <w:i/>
          <w:sz w:val="14"/>
        </w:rPr>
        <w:t xml:space="preserve">A search for “chops” returns two items. </w:t>
      </w:r>
    </w:p>
    <w:p w14:paraId="0C7366C3" w14:textId="77777777" w:rsidR="00F0269D" w:rsidRDefault="008561CF" w:rsidP="008561CF">
      <w:pPr>
        <w:pStyle w:val="Heading2"/>
        <w:ind w:left="0" w:firstLine="0"/>
      </w:pPr>
      <w:bookmarkStart w:id="2" w:name="_Toc484949042"/>
      <w:r>
        <w:t>Navigation using dropdown menu</w:t>
      </w:r>
      <w:bookmarkEnd w:id="2"/>
      <w:r w:rsidR="0077379C">
        <w:t xml:space="preserve"> </w:t>
      </w:r>
    </w:p>
    <w:p w14:paraId="423A004F" w14:textId="77777777" w:rsidR="00F0269D" w:rsidRDefault="0077379C">
      <w:pPr>
        <w:spacing w:after="161" w:line="259" w:lineRule="auto"/>
        <w:ind w:left="0" w:firstLine="0"/>
      </w:pPr>
      <w:r>
        <w:t xml:space="preserve"> </w:t>
      </w:r>
    </w:p>
    <w:p w14:paraId="462ABCC0" w14:textId="77777777" w:rsidR="00F0269D" w:rsidRDefault="0077379C">
      <w:pPr>
        <w:spacing w:after="0"/>
        <w:ind w:left="-5"/>
      </w:pPr>
      <w:r>
        <w:t xml:space="preserve">Mouse over the </w:t>
      </w:r>
      <w:r>
        <w:rPr>
          <w:i/>
        </w:rPr>
        <w:t>Shop by All</w:t>
      </w:r>
      <w:r>
        <w:t xml:space="preserve"> button and the menu will appear. </w:t>
      </w:r>
      <w:r>
        <w:t xml:space="preserve">As you hover over each option they will be highlighted. </w:t>
      </w:r>
    </w:p>
    <w:p w14:paraId="7097FAB9" w14:textId="77777777" w:rsidR="008561CF" w:rsidRDefault="008561CF">
      <w:pPr>
        <w:spacing w:after="0"/>
        <w:ind w:left="-5"/>
      </w:pPr>
    </w:p>
    <w:p w14:paraId="117A7768" w14:textId="77777777" w:rsidR="00F0269D" w:rsidRDefault="0077379C">
      <w:pPr>
        <w:spacing w:after="0" w:line="259" w:lineRule="auto"/>
        <w:ind w:left="0" w:firstLine="0"/>
      </w:pPr>
      <w:r>
        <w:rPr>
          <w:noProof/>
        </w:rPr>
        <mc:AlternateContent>
          <mc:Choice Requires="wpg">
            <w:drawing>
              <wp:inline distT="0" distB="0" distL="0" distR="0" wp14:anchorId="51BC1786" wp14:editId="37DF4699">
                <wp:extent cx="5942331" cy="2083435"/>
                <wp:effectExtent l="0" t="0" r="0" b="0"/>
                <wp:docPr id="1681" name="Group 1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331" cy="2083435"/>
                          <a:chOff x="0" y="0"/>
                          <a:chExt cx="5942331" cy="2083435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0" y="1792161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77A6A" w14:textId="77777777" w:rsidR="00F0269D" w:rsidRDefault="0077379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60"/>
                            <a:ext cx="298323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52750" y="0"/>
                            <a:ext cx="2989580" cy="208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BC1786" id="Group 1681" o:spid="_x0000_s1034" style="width:467.9pt;height:164.05pt;mso-position-horizontal-relative:char;mso-position-vertical-relative:line" coordsize="59423,2083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">
                <v:rect id="Rectangle 100" o:spid="_x0000_s1035" style="position:absolute;top:17921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1D777A6A" w14:textId="77777777" w:rsidR="00F0269D" w:rsidRDefault="0077379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42" o:spid="_x0000_s1036" type="#_x0000_t75" style="position:absolute;top:101;width:29832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">
                  <v:imagedata r:id="rId12" o:title=""/>
                </v:shape>
                <v:shape id="Picture 144" o:spid="_x0000_s1037" type="#_x0000_t75" style="position:absolute;left:29527;width:29896;height:20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22438F59" w14:textId="77777777" w:rsidR="00F0269D" w:rsidRDefault="0077379C">
      <w:pPr>
        <w:spacing w:after="160" w:line="259" w:lineRule="auto"/>
        <w:ind w:left="0" w:firstLine="0"/>
      </w:pPr>
      <w:r>
        <w:t xml:space="preserve"> </w:t>
      </w:r>
    </w:p>
    <w:p w14:paraId="14DF1683" w14:textId="77777777" w:rsidR="00F0269D" w:rsidRDefault="0077379C">
      <w:pPr>
        <w:spacing w:after="160" w:line="259" w:lineRule="auto"/>
        <w:ind w:left="0" w:firstLine="0"/>
      </w:pPr>
      <w:r>
        <w:t xml:space="preserve"> </w:t>
      </w:r>
    </w:p>
    <w:p w14:paraId="4D6F5683" w14:textId="77777777" w:rsidR="00F0269D" w:rsidRDefault="0077379C">
      <w:pPr>
        <w:spacing w:after="160"/>
        <w:ind w:left="-5"/>
      </w:pPr>
      <w:r>
        <w:t xml:space="preserve">Select your preferred option and you will be redirected to that page. </w:t>
      </w:r>
    </w:p>
    <w:p w14:paraId="4356BEE6" w14:textId="77777777" w:rsidR="00F0269D" w:rsidRDefault="0077379C">
      <w:pPr>
        <w:spacing w:after="334" w:line="259" w:lineRule="auto"/>
        <w:ind w:left="0" w:firstLine="0"/>
      </w:pPr>
      <w:r>
        <w:t xml:space="preserve"> </w:t>
      </w:r>
    </w:p>
    <w:p w14:paraId="71E65930" w14:textId="77777777" w:rsidR="008561CF" w:rsidRDefault="008561CF">
      <w:pPr>
        <w:spacing w:after="334" w:line="259" w:lineRule="auto"/>
        <w:ind w:left="0" w:firstLine="0"/>
      </w:pPr>
    </w:p>
    <w:p w14:paraId="2CF88C43" w14:textId="77777777" w:rsidR="00F0269D" w:rsidRDefault="0077379C">
      <w:pPr>
        <w:pStyle w:val="Heading1"/>
        <w:ind w:left="-5"/>
      </w:pPr>
      <w:bookmarkStart w:id="3" w:name="_Toc484949043"/>
      <w:r>
        <w:lastRenderedPageBreak/>
        <w:t>Shopping Cart</w:t>
      </w:r>
      <w:bookmarkEnd w:id="3"/>
      <w:r>
        <w:t xml:space="preserve"> </w:t>
      </w:r>
    </w:p>
    <w:p w14:paraId="5629A9B3" w14:textId="77777777" w:rsidR="00F0269D" w:rsidRDefault="0077379C">
      <w:pPr>
        <w:spacing w:after="215" w:line="259" w:lineRule="auto"/>
        <w:ind w:left="0" w:firstLine="0"/>
      </w:pPr>
      <w:r>
        <w:t xml:space="preserve">  </w:t>
      </w:r>
    </w:p>
    <w:p w14:paraId="17601D2F" w14:textId="77777777" w:rsidR="00F0269D" w:rsidRDefault="0077379C">
      <w:pPr>
        <w:pStyle w:val="Heading2"/>
        <w:tabs>
          <w:tab w:val="center" w:pos="2044"/>
        </w:tabs>
        <w:ind w:left="-15" w:firstLine="0"/>
      </w:pPr>
      <w:bookmarkStart w:id="4" w:name="_Toc484949044"/>
      <w:r>
        <w:rPr>
          <w:noProof/>
        </w:rPr>
        <w:drawing>
          <wp:anchor distT="0" distB="0" distL="114300" distR="114300" simplePos="0" relativeHeight="251658240" behindDoc="0" locked="0" layoutInCell="1" allowOverlap="0" wp14:anchorId="0BA42A09" wp14:editId="33ED5591">
            <wp:simplePos x="0" y="0"/>
            <wp:positionH relativeFrom="column">
              <wp:posOffset>5943600</wp:posOffset>
            </wp:positionH>
            <wp:positionV relativeFrom="paragraph">
              <wp:posOffset>-98234</wp:posOffset>
            </wp:positionV>
            <wp:extent cx="600075" cy="648970"/>
            <wp:effectExtent l="0" t="0" r="0" b="0"/>
            <wp:wrapSquare wrapText="bothSides"/>
            <wp:docPr id="1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1CF">
        <w:t xml:space="preserve"> </w:t>
      </w:r>
      <w:r>
        <w:t>Adding items to your cart</w:t>
      </w:r>
      <w:bookmarkEnd w:id="4"/>
      <w:r>
        <w:t xml:space="preserve"> </w:t>
      </w:r>
    </w:p>
    <w:p w14:paraId="5D4C4FCA" w14:textId="77777777" w:rsidR="00F0269D" w:rsidRDefault="0077379C">
      <w:pPr>
        <w:spacing w:after="114"/>
        <w:ind w:left="-5"/>
      </w:pPr>
      <w:r>
        <w:t xml:space="preserve">Once you’ve found the items that you </w:t>
      </w:r>
      <w:r>
        <w:t xml:space="preserve">are looking for, select the quantity you wish to purchase and select </w:t>
      </w:r>
      <w:r>
        <w:rPr>
          <w:i/>
        </w:rPr>
        <w:t>Add to Cart</w:t>
      </w:r>
      <w:r>
        <w:t xml:space="preserve">, once you’ve added items to your cart you will notice a number corresponding to the quantity of items you’ve added appear on top of the </w:t>
      </w:r>
      <w:r>
        <w:rPr>
          <w:i/>
        </w:rPr>
        <w:t xml:space="preserve">Shopping Cart </w:t>
      </w:r>
      <w:r>
        <w:t xml:space="preserve">icon. </w:t>
      </w:r>
    </w:p>
    <w:p w14:paraId="539DEFAB" w14:textId="77777777" w:rsidR="00F0269D" w:rsidRDefault="0077379C">
      <w:pPr>
        <w:spacing w:after="44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2F85B4B" wp14:editId="7CD307E3">
            <wp:extent cx="5943600" cy="1558925"/>
            <wp:effectExtent l="0" t="0" r="0" b="0"/>
            <wp:docPr id="140" name="Pictu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D00538D" w14:textId="77777777" w:rsidR="00F0269D" w:rsidRDefault="0077379C">
      <w:pPr>
        <w:spacing w:after="161" w:line="259" w:lineRule="auto"/>
        <w:ind w:left="720" w:firstLine="0"/>
      </w:pPr>
      <w:r>
        <w:rPr>
          <w:i/>
          <w:sz w:val="16"/>
        </w:rPr>
        <w:t xml:space="preserve">Adding 4 Baby back Ribs to a cart </w:t>
      </w:r>
    </w:p>
    <w:p w14:paraId="40923FA9" w14:textId="77777777" w:rsidR="00F0269D" w:rsidRDefault="0077379C">
      <w:pPr>
        <w:spacing w:after="0" w:line="259" w:lineRule="auto"/>
        <w:ind w:left="0" w:firstLine="0"/>
      </w:pPr>
      <w:r>
        <w:rPr>
          <w:i/>
          <w:sz w:val="16"/>
        </w:rPr>
        <w:t xml:space="preserve"> </w:t>
      </w:r>
    </w:p>
    <w:p w14:paraId="45A0FE8D" w14:textId="77777777" w:rsidR="00F0269D" w:rsidRDefault="008561CF">
      <w:pPr>
        <w:pStyle w:val="Heading2"/>
        <w:tabs>
          <w:tab w:val="center" w:pos="2281"/>
        </w:tabs>
        <w:ind w:left="-15" w:firstLine="0"/>
      </w:pPr>
      <w:r>
        <w:lastRenderedPageBreak/>
        <w:t xml:space="preserve"> </w:t>
      </w:r>
      <w:bookmarkStart w:id="5" w:name="_Toc484949045"/>
      <w:r w:rsidR="0077379C">
        <w:t>Navigating your shopping cart</w:t>
      </w:r>
      <w:bookmarkEnd w:id="5"/>
      <w:r w:rsidR="0077379C">
        <w:t xml:space="preserve"> </w:t>
      </w:r>
    </w:p>
    <w:p w14:paraId="4C523DFD" w14:textId="77777777" w:rsidR="00F0269D" w:rsidRDefault="0077379C">
      <w:pPr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E27FC8" wp14:editId="7A4D0048">
                <wp:simplePos x="0" y="0"/>
                <wp:positionH relativeFrom="page">
                  <wp:posOffset>914400</wp:posOffset>
                </wp:positionH>
                <wp:positionV relativeFrom="page">
                  <wp:posOffset>7586664</wp:posOffset>
                </wp:positionV>
                <wp:extent cx="4387850" cy="2471735"/>
                <wp:effectExtent l="0" t="0" r="0" b="0"/>
                <wp:wrapTopAndBottom/>
                <wp:docPr id="1576" name="Group 1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7850" cy="2471735"/>
                          <a:chOff x="0" y="0"/>
                          <a:chExt cx="4387850" cy="2471735"/>
                        </a:xfrm>
                      </wpg:grpSpPr>
                      <pic:pic xmlns:pic="http://schemas.openxmlformats.org/drawingml/2006/picture">
                        <pic:nvPicPr>
                          <pic:cNvPr id="1868" name="Picture 186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-4063" y="-2222"/>
                            <a:ext cx="1853184" cy="24719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7" name="Picture 186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120392" y="-2222"/>
                            <a:ext cx="2267712" cy="2471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Rectangle 186"/>
                        <wps:cNvSpPr/>
                        <wps:spPr>
                          <a:xfrm>
                            <a:off x="0" y="104520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9D74C" w14:textId="77777777" w:rsidR="00F0269D" w:rsidRDefault="0077379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0" y="390270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F4183" w14:textId="77777777" w:rsidR="00F0269D" w:rsidRDefault="0077379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0" y="676020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AD1D9" w14:textId="77777777" w:rsidR="00F0269D" w:rsidRDefault="0077379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0" y="961770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DE94C6" w14:textId="77777777" w:rsidR="00F0269D" w:rsidRDefault="0077379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0" y="124701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025788" w14:textId="77777777" w:rsidR="00F0269D" w:rsidRDefault="0077379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27FC8" id="Group 1576" o:spid="_x0000_s1038" style="position:absolute;left:0;text-align:left;margin-left:1in;margin-top:597.4pt;width:345.5pt;height:194.6pt;z-index:251659264;mso-position-horizontal-relative:page;mso-position-vertical-relative:page" coordsize="43878,24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">
                <v:shape id="Picture 1868" o:spid="_x0000_s1039" type="#_x0000_t75" style="position:absolute;left:-40;top:-22;width:18531;height:24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">
                  <v:imagedata r:id="rId18" o:title=""/>
                </v:shape>
                <v:shape id="Picture 1867" o:spid="_x0000_s1040" type="#_x0000_t75" style="position:absolute;left:21203;top:-22;width:22678;height:24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">
                  <v:imagedata r:id="rId19" o:title=""/>
                </v:shape>
                <v:rect id="Rectangle 186" o:spid="_x0000_s1041" style="position:absolute;top:1045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1159D74C" w14:textId="77777777" w:rsidR="00F0269D" w:rsidRDefault="0077379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7" o:spid="_x0000_s1042" style="position:absolute;top:390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65CF4183" w14:textId="77777777" w:rsidR="00F0269D" w:rsidRDefault="0077379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" o:spid="_x0000_s1043" style="position:absolute;top:676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3B9AD1D9" w14:textId="77777777" w:rsidR="00F0269D" w:rsidRDefault="0077379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" o:spid="_x0000_s1044" style="position:absolute;top:9617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3BDE94C6" w14:textId="77777777" w:rsidR="00F0269D" w:rsidRDefault="0077379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0" o:spid="_x0000_s1045" style="position:absolute;top:1247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08025788" w14:textId="77777777" w:rsidR="00F0269D" w:rsidRDefault="0077379C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7710C82F" wp14:editId="59DCA0FE">
            <wp:simplePos x="0" y="0"/>
            <wp:positionH relativeFrom="page">
              <wp:posOffset>0</wp:posOffset>
            </wp:positionH>
            <wp:positionV relativeFrom="page">
              <wp:posOffset>1808099</wp:posOffset>
            </wp:positionV>
            <wp:extent cx="7762875" cy="4506595"/>
            <wp:effectExtent l="0" t="0" r="0" b="0"/>
            <wp:wrapTopAndBottom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1CF">
        <w:rPr>
          <w:noProof/>
        </w:rPr>
        <w:t>After you have</w:t>
      </w:r>
      <w:r>
        <w:t xml:space="preserve"> added items and moved to your shopping cart page, you will see the items, their quantities and a subtotal. </w:t>
      </w:r>
    </w:p>
    <w:p w14:paraId="0A20F9CA" w14:textId="77777777" w:rsidR="00F0269D" w:rsidRDefault="0077379C">
      <w:pPr>
        <w:spacing w:before="56" w:after="214"/>
        <w:ind w:left="-5"/>
      </w:pPr>
      <w:r>
        <w:t>At this point you can remove o</w:t>
      </w:r>
      <w:r>
        <w:t xml:space="preserve">ne or more items from your cart before </w:t>
      </w:r>
      <w:r w:rsidR="008561CF">
        <w:t>your</w:t>
      </w:r>
      <w:r>
        <w:t xml:space="preserve"> checkout. If you wish to restart you can use the </w:t>
      </w:r>
      <w:r>
        <w:rPr>
          <w:i/>
        </w:rPr>
        <w:t xml:space="preserve">Clear Cart </w:t>
      </w:r>
      <w:r>
        <w:t xml:space="preserve">button to drop all items from your cart. </w:t>
      </w:r>
    </w:p>
    <w:p w14:paraId="2E1B7CEC" w14:textId="77777777" w:rsidR="00F0269D" w:rsidRDefault="0077379C">
      <w:pPr>
        <w:pStyle w:val="Heading2"/>
        <w:tabs>
          <w:tab w:val="center" w:pos="1643"/>
        </w:tabs>
        <w:ind w:left="-15" w:firstLine="0"/>
      </w:pPr>
      <w:r>
        <w:lastRenderedPageBreak/>
        <w:t xml:space="preserve"> </w:t>
      </w:r>
      <w:r>
        <w:tab/>
      </w:r>
      <w:bookmarkStart w:id="6" w:name="_Toc484949046"/>
      <w:r>
        <w:t>Checkout process</w:t>
      </w:r>
      <w:bookmarkEnd w:id="6"/>
      <w:r>
        <w:t xml:space="preserve"> </w:t>
      </w:r>
    </w:p>
    <w:p w14:paraId="6F942899" w14:textId="77777777" w:rsidR="00F0269D" w:rsidRDefault="0077379C">
      <w:pPr>
        <w:ind w:left="-5"/>
      </w:pPr>
      <w:r>
        <w:t xml:space="preserve">Once you are happy with your selections, select the </w:t>
      </w:r>
      <w:r>
        <w:rPr>
          <w:i/>
        </w:rPr>
        <w:t>Pay with Card</w:t>
      </w:r>
      <w:r>
        <w:t xml:space="preserve"> button and you will be pr</w:t>
      </w:r>
      <w:r>
        <w:t xml:space="preserve">ompted to enter </w:t>
      </w:r>
      <w:r w:rsidR="008561CF">
        <w:t>your</w:t>
      </w:r>
      <w:r>
        <w:t xml:space="preserve"> payment information. Once </w:t>
      </w:r>
      <w:r w:rsidR="008561CF">
        <w:t>your</w:t>
      </w:r>
      <w:r>
        <w:t xml:space="preserve"> information is entered continue to the Credit Card info prompt. </w:t>
      </w:r>
    </w:p>
    <w:p w14:paraId="21E65EA2" w14:textId="77777777" w:rsidR="00F0269D" w:rsidRDefault="0077379C">
      <w:pPr>
        <w:spacing w:after="160" w:line="259" w:lineRule="auto"/>
        <w:ind w:left="0" w:firstLine="0"/>
      </w:pPr>
      <w:r>
        <w:t xml:space="preserve"> </w:t>
      </w:r>
    </w:p>
    <w:p w14:paraId="1DC939CE" w14:textId="77777777" w:rsidR="00F0269D" w:rsidRDefault="0077379C">
      <w:pPr>
        <w:spacing w:after="161" w:line="259" w:lineRule="auto"/>
        <w:ind w:left="0" w:firstLine="0"/>
      </w:pPr>
      <w:r>
        <w:t xml:space="preserve"> </w:t>
      </w:r>
    </w:p>
    <w:p w14:paraId="4BBB5C37" w14:textId="77777777" w:rsidR="00F0269D" w:rsidRDefault="0077379C">
      <w:pPr>
        <w:spacing w:after="159" w:line="259" w:lineRule="auto"/>
        <w:ind w:left="0" w:firstLine="0"/>
      </w:pPr>
      <w:r>
        <w:t xml:space="preserve"> </w:t>
      </w:r>
    </w:p>
    <w:p w14:paraId="6DCD95A6" w14:textId="77777777" w:rsidR="00F0269D" w:rsidRDefault="0077379C">
      <w:pPr>
        <w:spacing w:after="160"/>
        <w:ind w:left="-5"/>
      </w:pPr>
      <w:r>
        <w:t xml:space="preserve">After your purchase is completed you will be redirected to the receipt splash page.  Save this for your own records. </w:t>
      </w:r>
    </w:p>
    <w:p w14:paraId="02F3022F" w14:textId="77777777" w:rsidR="00F0269D" w:rsidRDefault="0077379C">
      <w:pPr>
        <w:spacing w:after="25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540B122D" wp14:editId="47C536A4">
            <wp:simplePos x="0" y="0"/>
            <wp:positionH relativeFrom="page">
              <wp:posOffset>13336</wp:posOffset>
            </wp:positionH>
            <wp:positionV relativeFrom="page">
              <wp:posOffset>2713863</wp:posOffset>
            </wp:positionV>
            <wp:extent cx="7759065" cy="1590675"/>
            <wp:effectExtent l="0" t="0" r="0" b="0"/>
            <wp:wrapTopAndBottom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5906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3FA788BC" w14:textId="77777777" w:rsidR="00F0269D" w:rsidRDefault="0077379C">
      <w:pPr>
        <w:spacing w:before="113" w:after="181" w:line="259" w:lineRule="auto"/>
        <w:ind w:left="0" w:firstLine="0"/>
      </w:pPr>
      <w:r>
        <w:t xml:space="preserve"> </w:t>
      </w:r>
    </w:p>
    <w:p w14:paraId="19356EF7" w14:textId="77777777" w:rsidR="00F0269D" w:rsidRDefault="0077379C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sectPr w:rsidR="00F0269D">
      <w:pgSz w:w="12240" w:h="15840"/>
      <w:pgMar w:top="1762" w:right="1389" w:bottom="16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92F61"/>
    <w:multiLevelType w:val="hybridMultilevel"/>
    <w:tmpl w:val="C9BE2538"/>
    <w:lvl w:ilvl="0" w:tplc="35FA0C72">
      <w:start w:val="1"/>
      <w:numFmt w:val="decimal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8A6536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1EBCE6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A25A6A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429CFC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16ADBC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22642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C81740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22840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9D"/>
    <w:rsid w:val="0077379C"/>
    <w:rsid w:val="008561CF"/>
    <w:rsid w:val="00D91C67"/>
    <w:rsid w:val="00F0269D"/>
    <w:rsid w:val="00FA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5363D"/>
  <w15:docId w15:val="{C12F6FAB-B413-4E25-93B3-18C4A184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33" w:line="260" w:lineRule="auto"/>
      <w:ind w:left="109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E74B5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730" w:hanging="1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E74B5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61CF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61C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561C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61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8692-9F91-469F-9751-9A5200A2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 User</dc:creator>
  <cp:keywords/>
  <cp:lastModifiedBy>Eric Kimball</cp:lastModifiedBy>
  <cp:revision>4</cp:revision>
  <cp:lastPrinted>2017-06-12T07:21:00Z</cp:lastPrinted>
  <dcterms:created xsi:type="dcterms:W3CDTF">2017-06-11T21:01:00Z</dcterms:created>
  <dcterms:modified xsi:type="dcterms:W3CDTF">2017-06-12T07:25:00Z</dcterms:modified>
</cp:coreProperties>
</file>